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42D9" w14:textId="3C2E0CDE"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r w:rsidR="00BB6828">
        <w:rPr>
          <w:rFonts w:ascii="Arial" w:hAnsi="Arial" w:cs="Arial"/>
          <w:b/>
        </w:rPr>
        <w:t>provided</w:t>
      </w:r>
      <w:r w:rsidR="0021612C">
        <w:rPr>
          <w:rFonts w:ascii="Arial" w:hAnsi="Arial" w:cs="Arial"/>
          <w:b/>
        </w:rPr>
        <w:t xml:space="preserv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54E716B" w14:textId="77777777" w:rsidR="00F86D78"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t>Minimum Qualification: Fully describe (include specific examples where applicable):</w:t>
            </w:r>
          </w:p>
          <w:p w14:paraId="39CA87FC" w14:textId="77777777" w:rsidR="00F86D78" w:rsidRDefault="00F86D78" w:rsidP="006B1319">
            <w:pPr>
              <w:pStyle w:val="ListParagraph"/>
              <w:ind w:left="0"/>
              <w:rPr>
                <w:rFonts w:ascii="Arial" w:hAnsi="Arial" w:cs="Arial"/>
              </w:rPr>
            </w:pPr>
          </w:p>
          <w:p w14:paraId="4FE87A00" w14:textId="77777777" w:rsidR="002E0758" w:rsidRPr="002E0758" w:rsidRDefault="002E0758" w:rsidP="006B1319">
            <w:pPr>
              <w:pStyle w:val="ListParagraph"/>
              <w:ind w:left="0"/>
              <w:rPr>
                <w:rFonts w:ascii="Arial" w:hAnsi="Arial" w:cs="Arial"/>
                <w:sz w:val="28"/>
                <w:szCs w:val="28"/>
              </w:rPr>
            </w:pPr>
            <w:r w:rsidRPr="002E0758">
              <w:rPr>
                <w:rFonts w:ascii="Arial" w:hAnsi="Arial" w:cs="Arial"/>
                <w:sz w:val="28"/>
                <w:szCs w:val="28"/>
              </w:rPr>
              <w:t>Nine (9) years of information technology, cybersecurity, or information assurance experience.</w:t>
            </w:r>
          </w:p>
          <w:p w14:paraId="3C098FE4" w14:textId="77777777" w:rsidR="002E0758" w:rsidRDefault="002E0758" w:rsidP="006B1319">
            <w:pPr>
              <w:pStyle w:val="ListParagraph"/>
              <w:ind w:left="0"/>
              <w:rPr>
                <w:rFonts w:ascii="Arial" w:hAnsi="Arial" w:cs="Arial"/>
              </w:rPr>
            </w:pPr>
          </w:p>
          <w:p w14:paraId="6F17F188" w14:textId="18D69D20" w:rsidR="002E0758" w:rsidRPr="002E0758" w:rsidRDefault="002E0758" w:rsidP="006B1319">
            <w:pPr>
              <w:pStyle w:val="ListParagraph"/>
              <w:ind w:left="0"/>
              <w:rPr>
                <w:rFonts w:ascii="Arial" w:hAnsi="Arial" w:cs="Arial"/>
                <w:b/>
                <w:bCs/>
              </w:rPr>
            </w:pPr>
            <w:r w:rsidRPr="002E0758">
              <w:rPr>
                <w:rFonts w:ascii="Arial" w:hAnsi="Arial" w:cs="Arial"/>
                <w:b/>
                <w:bCs/>
              </w:rPr>
              <w:t>**</w:t>
            </w:r>
            <w:r w:rsidR="00C10D14">
              <w:rPr>
                <w:rFonts w:ascii="Arial" w:hAnsi="Arial" w:cs="Arial"/>
                <w:b/>
                <w:bCs/>
              </w:rPr>
              <w:t xml:space="preserve">See </w:t>
            </w:r>
            <w:r w:rsidRPr="002E0758">
              <w:rPr>
                <w:rFonts w:ascii="Arial" w:hAnsi="Arial" w:cs="Arial"/>
                <w:b/>
                <w:bCs/>
              </w:rPr>
              <w:t>Degree Substitutions</w:t>
            </w:r>
            <w:r w:rsidR="00C10D14">
              <w:rPr>
                <w:rFonts w:ascii="Arial" w:hAnsi="Arial" w:cs="Arial"/>
                <w:b/>
                <w:bCs/>
              </w:rPr>
              <w:t>.</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247B19">
        <w:trPr>
          <w:cantSplit/>
          <w:trHeight w:val="1763"/>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0E349473" w14:textId="77777777" w:rsidR="00383DA7" w:rsidRDefault="00383DA7">
      <w:pPr>
        <w:rPr>
          <w:rFonts w:ascii="Arial" w:hAnsi="Arial" w:cs="Arial"/>
        </w:rPr>
      </w:pPr>
    </w:p>
    <w:p w14:paraId="53B9ACCE" w14:textId="77777777" w:rsidR="00247B19" w:rsidRDefault="00247B19">
      <w:pPr>
        <w:rPr>
          <w:rFonts w:ascii="Arial" w:hAnsi="Arial" w:cs="Arial"/>
          <w:b/>
          <w:highlight w:val="yellow"/>
        </w:rPr>
      </w:pPr>
    </w:p>
    <w:p w14:paraId="14D765D5" w14:textId="39A2FCF4" w:rsidR="00247B19" w:rsidRPr="000B2FEC" w:rsidRDefault="000B2FEC">
      <w:pPr>
        <w:rPr>
          <w:rFonts w:ascii="Arial" w:hAnsi="Arial" w:cs="Arial"/>
          <w:b/>
          <w:sz w:val="28"/>
          <w:szCs w:val="28"/>
          <w:highlight w:val="yellow"/>
        </w:rPr>
      </w:pPr>
      <w:r w:rsidRPr="000B2FEC">
        <w:rPr>
          <w:rFonts w:ascii="Arial" w:hAnsi="Arial" w:cs="Arial"/>
          <w:b/>
          <w:sz w:val="28"/>
          <w:szCs w:val="28"/>
        </w:rPr>
        <w:t>AND (please include the following, which may be concurrent):</w:t>
      </w:r>
    </w:p>
    <w:p w14:paraId="56BA3F69" w14:textId="77777777" w:rsidR="00247B19" w:rsidRDefault="00247B19">
      <w:pPr>
        <w:rPr>
          <w:rFonts w:ascii="Arial" w:hAnsi="Arial" w:cs="Arial"/>
          <w:b/>
          <w:highlight w:val="yellow"/>
        </w:rPr>
      </w:pPr>
    </w:p>
    <w:p w14:paraId="4FFAA47B" w14:textId="77777777" w:rsidR="00247B19" w:rsidRDefault="00247B19">
      <w:pPr>
        <w:rPr>
          <w:rFonts w:ascii="Arial" w:hAnsi="Arial" w:cs="Arial"/>
          <w:b/>
          <w:highlight w:val="yellow"/>
        </w:rPr>
      </w:pPr>
    </w:p>
    <w:p w14:paraId="3324A4DB" w14:textId="77777777" w:rsidR="00247B19" w:rsidRDefault="00247B19">
      <w:pPr>
        <w:rPr>
          <w:rFonts w:ascii="Arial" w:hAnsi="Arial" w:cs="Arial"/>
          <w:b/>
          <w:highlight w:val="yellow"/>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B949DD" w14:paraId="5DC8DD1C" w14:textId="77777777" w:rsidTr="008A76ED">
        <w:trPr>
          <w:cantSplit/>
          <w:tblHeader/>
          <w:jc w:val="center"/>
        </w:trPr>
        <w:tc>
          <w:tcPr>
            <w:tcW w:w="5000" w:type="pct"/>
            <w:gridSpan w:val="5"/>
            <w:shd w:val="clear" w:color="auto" w:fill="E5DFEC"/>
          </w:tcPr>
          <w:p w14:paraId="056B261C" w14:textId="11F73985" w:rsidR="00247B19" w:rsidRPr="002E0758" w:rsidRDefault="00F86D78" w:rsidP="00F86D78">
            <w:pPr>
              <w:pStyle w:val="ListParagraph"/>
              <w:ind w:left="0"/>
              <w:rPr>
                <w:rFonts w:ascii="Arial" w:hAnsi="Arial" w:cs="Arial"/>
                <w:b/>
                <w:sz w:val="28"/>
                <w:szCs w:val="28"/>
              </w:rPr>
            </w:pPr>
            <w:r w:rsidRPr="002E0758">
              <w:rPr>
                <w:rFonts w:ascii="Arial" w:hAnsi="Arial" w:cs="Arial"/>
                <w:b/>
                <w:sz w:val="28"/>
                <w:szCs w:val="28"/>
              </w:rPr>
              <w:lastRenderedPageBreak/>
              <w:t>Minimum Qualification: Fully describe (include specific examples where applicable):</w:t>
            </w:r>
          </w:p>
          <w:p w14:paraId="1C36C61A" w14:textId="0AD82163" w:rsidR="00247B19" w:rsidRPr="002E0758" w:rsidRDefault="00247B19" w:rsidP="00F86D78">
            <w:pPr>
              <w:pStyle w:val="ListParagraph"/>
              <w:ind w:left="0"/>
              <w:rPr>
                <w:rFonts w:ascii="Arial" w:hAnsi="Arial" w:cs="Arial"/>
                <w:b/>
                <w:sz w:val="28"/>
                <w:szCs w:val="28"/>
              </w:rPr>
            </w:pPr>
          </w:p>
          <w:p w14:paraId="0E4A91D2" w14:textId="3D4095D7" w:rsidR="00F86D78" w:rsidRPr="00F86D78" w:rsidRDefault="002E0758" w:rsidP="00F86D78">
            <w:pPr>
              <w:rPr>
                <w:rFonts w:ascii="Arial" w:hAnsi="Arial" w:cs="Arial"/>
              </w:rPr>
            </w:pPr>
            <w:r w:rsidRPr="002E0758">
              <w:rPr>
                <w:rFonts w:ascii="Arial" w:hAnsi="Arial" w:cs="Arial"/>
                <w:sz w:val="28"/>
                <w:szCs w:val="28"/>
              </w:rPr>
              <w:t xml:space="preserve">Three (3) years </w:t>
            </w:r>
            <w:r w:rsidR="00BB6828">
              <w:rPr>
                <w:rFonts w:ascii="Arial" w:hAnsi="Arial" w:cs="Arial"/>
                <w:sz w:val="28"/>
                <w:szCs w:val="28"/>
              </w:rPr>
              <w:t>of</w:t>
            </w:r>
            <w:r w:rsidRPr="002E0758">
              <w:rPr>
                <w:rFonts w:ascii="Arial" w:hAnsi="Arial" w:cs="Arial"/>
                <w:sz w:val="28"/>
                <w:szCs w:val="28"/>
              </w:rPr>
              <w:t xml:space="preserve"> supervisory </w:t>
            </w:r>
            <w:r w:rsidR="00BB6828">
              <w:rPr>
                <w:rFonts w:ascii="Arial" w:hAnsi="Arial" w:cs="Arial"/>
                <w:sz w:val="28"/>
                <w:szCs w:val="28"/>
              </w:rPr>
              <w:t>experience</w:t>
            </w:r>
            <w:r w:rsidRPr="002E0758">
              <w:rPr>
                <w:rFonts w:ascii="Arial" w:hAnsi="Arial" w:cs="Arial"/>
                <w:sz w:val="28"/>
                <w:szCs w:val="28"/>
              </w:rPr>
              <w:t>.</w:t>
            </w:r>
          </w:p>
        </w:tc>
      </w:tr>
      <w:tr w:rsidR="00F86D78" w:rsidRPr="00B949DD" w14:paraId="384A9D4E" w14:textId="77777777" w:rsidTr="00546632">
        <w:trPr>
          <w:cantSplit/>
          <w:tblHeader/>
          <w:jc w:val="center"/>
        </w:trPr>
        <w:tc>
          <w:tcPr>
            <w:tcW w:w="1000" w:type="pct"/>
            <w:shd w:val="clear" w:color="auto" w:fill="C4BC96"/>
            <w:vAlign w:val="center"/>
          </w:tcPr>
          <w:p w14:paraId="2B73F9E7"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1B46D8FA" w14:textId="77777777" w:rsidR="00F86D78" w:rsidRPr="00B949DD" w:rsidRDefault="00F86D78" w:rsidP="00F86D78">
            <w:pPr>
              <w:jc w:val="center"/>
              <w:rPr>
                <w:rFonts w:ascii="Arial" w:hAnsi="Arial" w:cs="Arial"/>
                <w:b/>
                <w:bCs/>
              </w:rPr>
            </w:pPr>
            <w:r w:rsidRPr="00B949DD">
              <w:rPr>
                <w:rFonts w:ascii="Arial" w:hAnsi="Arial" w:cs="Arial"/>
                <w:b/>
                <w:bCs/>
              </w:rPr>
              <w:t>Title</w:t>
            </w:r>
          </w:p>
          <w:p w14:paraId="07FEC24B"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5370780F"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1CBAB5DD"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41DF8DA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248522DA" w14:textId="77777777" w:rsidTr="00247B19">
        <w:trPr>
          <w:cantSplit/>
          <w:trHeight w:val="980"/>
          <w:jc w:val="center"/>
        </w:trPr>
        <w:tc>
          <w:tcPr>
            <w:tcW w:w="1000" w:type="pct"/>
          </w:tcPr>
          <w:p w14:paraId="117E41E6" w14:textId="77777777" w:rsidR="00F86D78" w:rsidRPr="00546C5D" w:rsidRDefault="00F86D78" w:rsidP="00F86D78">
            <w:pPr>
              <w:rPr>
                <w:rFonts w:ascii="Arial" w:hAnsi="Arial" w:cs="Arial"/>
                <w:b/>
                <w:bCs/>
              </w:rPr>
            </w:pPr>
          </w:p>
          <w:p w14:paraId="33B2C2C9" w14:textId="77777777" w:rsidR="00F86D78" w:rsidRPr="00546C5D" w:rsidRDefault="00F86D78" w:rsidP="00F86D78">
            <w:pPr>
              <w:rPr>
                <w:rFonts w:ascii="Arial" w:hAnsi="Arial" w:cs="Arial"/>
                <w:b/>
                <w:bCs/>
              </w:rPr>
            </w:pPr>
          </w:p>
        </w:tc>
        <w:tc>
          <w:tcPr>
            <w:tcW w:w="1000" w:type="pct"/>
          </w:tcPr>
          <w:p w14:paraId="6BE775A1" w14:textId="77777777" w:rsidR="00F86D78" w:rsidRPr="00546C5D" w:rsidRDefault="00F86D78" w:rsidP="00F86D78">
            <w:pPr>
              <w:jc w:val="center"/>
              <w:rPr>
                <w:rFonts w:ascii="Arial" w:hAnsi="Arial" w:cs="Arial"/>
                <w:b/>
                <w:bCs/>
              </w:rPr>
            </w:pPr>
          </w:p>
        </w:tc>
        <w:tc>
          <w:tcPr>
            <w:tcW w:w="2000" w:type="pct"/>
          </w:tcPr>
          <w:p w14:paraId="29988ECF" w14:textId="77777777" w:rsidR="00F86D78" w:rsidRPr="00546C5D" w:rsidRDefault="00F86D78" w:rsidP="00F86D78">
            <w:pPr>
              <w:rPr>
                <w:rFonts w:ascii="Arial" w:hAnsi="Arial" w:cs="Arial"/>
                <w:b/>
                <w:bCs/>
              </w:rPr>
            </w:pPr>
          </w:p>
        </w:tc>
        <w:tc>
          <w:tcPr>
            <w:tcW w:w="500" w:type="pct"/>
          </w:tcPr>
          <w:p w14:paraId="5CAB75A3" w14:textId="77777777" w:rsidR="00F86D78" w:rsidRPr="00546C5D" w:rsidRDefault="00F86D78" w:rsidP="00F86D78">
            <w:pPr>
              <w:rPr>
                <w:rFonts w:ascii="Arial" w:hAnsi="Arial" w:cs="Arial"/>
                <w:b/>
                <w:bCs/>
              </w:rPr>
            </w:pPr>
          </w:p>
        </w:tc>
        <w:tc>
          <w:tcPr>
            <w:tcW w:w="500" w:type="pct"/>
          </w:tcPr>
          <w:p w14:paraId="38CCD145" w14:textId="77777777" w:rsidR="00F86D78" w:rsidRPr="00546C5D" w:rsidRDefault="00F86D78" w:rsidP="00F86D78">
            <w:pPr>
              <w:rPr>
                <w:rFonts w:ascii="Arial" w:hAnsi="Arial" w:cs="Arial"/>
                <w:b/>
                <w:bCs/>
              </w:rPr>
            </w:pPr>
          </w:p>
        </w:tc>
      </w:tr>
    </w:tbl>
    <w:p w14:paraId="72310497" w14:textId="77777777" w:rsidR="00F86D78" w:rsidRDefault="00F86D78">
      <w:pPr>
        <w:rPr>
          <w:rFonts w:ascii="Arial" w:hAnsi="Arial" w:cs="Arial"/>
          <w:b/>
        </w:rPr>
      </w:pPr>
    </w:p>
    <w:p w14:paraId="152E7402" w14:textId="77777777" w:rsidR="00F86D78" w:rsidRDefault="00F86D78">
      <w:pPr>
        <w:rPr>
          <w:rFonts w:ascii="Arial" w:hAnsi="Arial" w:cs="Arial"/>
          <w:b/>
        </w:rPr>
      </w:pPr>
    </w:p>
    <w:p w14:paraId="0FAC9CD1" w14:textId="61734FD6" w:rsidR="00682872" w:rsidRPr="00791094" w:rsidRDefault="006B1319">
      <w:pPr>
        <w:rPr>
          <w:rFonts w:ascii="Arial" w:hAnsi="Arial" w:cs="Arial"/>
          <w:b/>
          <w:sz w:val="28"/>
          <w:szCs w:val="28"/>
        </w:rPr>
      </w:pPr>
      <w:r w:rsidRPr="000B2FEC">
        <w:rPr>
          <w:rFonts w:ascii="Arial" w:hAnsi="Arial" w:cs="Arial"/>
          <w:b/>
          <w:sz w:val="28"/>
          <w:szCs w:val="28"/>
        </w:rPr>
        <w:t>OR</w:t>
      </w:r>
    </w:p>
    <w:p w14:paraId="549C44AF" w14:textId="77777777" w:rsidR="00546632" w:rsidRDefault="00546632">
      <w:pPr>
        <w:rPr>
          <w:rFonts w:ascii="Arial" w:hAnsi="Arial" w:cs="Arial"/>
          <w:b/>
        </w:rPr>
      </w:pPr>
    </w:p>
    <w:p w14:paraId="1D2BAA54" w14:textId="77777777" w:rsidR="00247B19" w:rsidRPr="00682872" w:rsidRDefault="00247B19">
      <w:pPr>
        <w:rPr>
          <w:rFonts w:ascii="Arial" w:hAnsi="Arial" w:cs="Arial"/>
          <w:b/>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B949DD" w14:paraId="383CB1DC" w14:textId="77777777" w:rsidTr="00BE0E78">
        <w:trPr>
          <w:cantSplit/>
          <w:tblHeader/>
          <w:jc w:val="center"/>
        </w:trPr>
        <w:tc>
          <w:tcPr>
            <w:tcW w:w="5000" w:type="pct"/>
            <w:gridSpan w:val="5"/>
            <w:shd w:val="clear" w:color="auto" w:fill="E5DFEC"/>
          </w:tcPr>
          <w:p w14:paraId="4F19F2F7" w14:textId="77777777" w:rsidR="00F86D78" w:rsidRPr="0079505F" w:rsidRDefault="00F86D78" w:rsidP="00F86D78">
            <w:pPr>
              <w:pStyle w:val="ListParagraph"/>
              <w:ind w:left="0"/>
              <w:rPr>
                <w:rFonts w:ascii="Arial" w:hAnsi="Arial" w:cs="Arial"/>
                <w:b/>
                <w:sz w:val="28"/>
                <w:szCs w:val="28"/>
              </w:rPr>
            </w:pPr>
            <w:r w:rsidRPr="0079505F">
              <w:rPr>
                <w:rFonts w:ascii="Arial" w:hAnsi="Arial" w:cs="Arial"/>
                <w:b/>
                <w:sz w:val="28"/>
                <w:szCs w:val="28"/>
              </w:rPr>
              <w:t>Minimum Qualification: Fully describe (include specific examples where applicable):</w:t>
            </w:r>
          </w:p>
          <w:p w14:paraId="3E040B57" w14:textId="77777777" w:rsidR="00F86D78" w:rsidRPr="0079505F" w:rsidRDefault="00F86D78" w:rsidP="006B1319">
            <w:pPr>
              <w:pStyle w:val="ListParagraph"/>
              <w:ind w:left="0"/>
              <w:rPr>
                <w:rFonts w:ascii="Arial" w:hAnsi="Arial" w:cs="Arial"/>
                <w:b/>
                <w:bCs/>
                <w:sz w:val="28"/>
                <w:szCs w:val="28"/>
              </w:rPr>
            </w:pPr>
          </w:p>
          <w:p w14:paraId="45C52C2E" w14:textId="488A8CFA" w:rsidR="000B2FEC" w:rsidRPr="00196F67" w:rsidRDefault="0079505F" w:rsidP="006B1319">
            <w:pPr>
              <w:pStyle w:val="ListParagraph"/>
              <w:ind w:left="0"/>
              <w:rPr>
                <w:rFonts w:ascii="Arial" w:hAnsi="Arial" w:cs="Arial"/>
              </w:rPr>
            </w:pPr>
            <w:r w:rsidRPr="00196F67">
              <w:rPr>
                <w:rFonts w:ascii="Arial" w:hAnsi="Arial" w:cs="Arial"/>
                <w:sz w:val="28"/>
                <w:szCs w:val="28"/>
              </w:rPr>
              <w:t xml:space="preserve">One (1) year </w:t>
            </w:r>
            <w:r w:rsidR="00BB6828" w:rsidRPr="00196F67">
              <w:rPr>
                <w:rFonts w:ascii="Arial" w:hAnsi="Arial" w:cs="Arial"/>
                <w:sz w:val="28"/>
                <w:szCs w:val="28"/>
              </w:rPr>
              <w:t>of</w:t>
            </w:r>
            <w:r w:rsidRPr="00196F67">
              <w:rPr>
                <w:rFonts w:ascii="Arial" w:hAnsi="Arial" w:cs="Arial"/>
                <w:sz w:val="28"/>
                <w:szCs w:val="28"/>
              </w:rPr>
              <w:t xml:space="preserve"> managerial </w:t>
            </w:r>
            <w:r w:rsidR="00BB6828" w:rsidRPr="00196F67">
              <w:rPr>
                <w:rFonts w:ascii="Arial" w:hAnsi="Arial" w:cs="Arial"/>
                <w:sz w:val="28"/>
                <w:szCs w:val="28"/>
              </w:rPr>
              <w:t>experience</w:t>
            </w:r>
            <w:r w:rsidRPr="00196F67">
              <w:rPr>
                <w:rFonts w:ascii="Arial" w:hAnsi="Arial" w:cs="Arial"/>
                <w:sz w:val="28"/>
                <w:szCs w:val="28"/>
              </w:rPr>
              <w:t>.</w:t>
            </w:r>
          </w:p>
        </w:tc>
      </w:tr>
      <w:tr w:rsidR="00F86D78" w:rsidRPr="00B949DD" w14:paraId="6FF5F9FA" w14:textId="77777777" w:rsidTr="00F86D78">
        <w:trPr>
          <w:cantSplit/>
          <w:tblHeader/>
          <w:jc w:val="center"/>
        </w:trPr>
        <w:tc>
          <w:tcPr>
            <w:tcW w:w="1000" w:type="pct"/>
            <w:shd w:val="clear" w:color="auto" w:fill="C4BC96"/>
            <w:vAlign w:val="center"/>
          </w:tcPr>
          <w:p w14:paraId="0A03DDF8"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51673840" w14:textId="77777777" w:rsidR="00F86D78" w:rsidRPr="00B949DD" w:rsidRDefault="00F86D78" w:rsidP="00F86D78">
            <w:pPr>
              <w:jc w:val="center"/>
              <w:rPr>
                <w:rFonts w:ascii="Arial" w:hAnsi="Arial" w:cs="Arial"/>
                <w:b/>
                <w:bCs/>
              </w:rPr>
            </w:pPr>
            <w:r w:rsidRPr="00B949DD">
              <w:rPr>
                <w:rFonts w:ascii="Arial" w:hAnsi="Arial" w:cs="Arial"/>
                <w:b/>
                <w:bCs/>
              </w:rPr>
              <w:t>Title</w:t>
            </w:r>
          </w:p>
          <w:p w14:paraId="7FE5E230"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31233DB4"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002FC61"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7D98F4D8"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06D4B1E5" w14:textId="77777777" w:rsidTr="00247B19">
        <w:trPr>
          <w:cantSplit/>
          <w:trHeight w:val="1106"/>
          <w:jc w:val="center"/>
        </w:trPr>
        <w:tc>
          <w:tcPr>
            <w:tcW w:w="1000" w:type="pct"/>
          </w:tcPr>
          <w:p w14:paraId="669194BD" w14:textId="77777777" w:rsidR="00F86D78" w:rsidRPr="00546C5D" w:rsidRDefault="00F86D78" w:rsidP="00F86D78">
            <w:pPr>
              <w:rPr>
                <w:rFonts w:ascii="Arial" w:hAnsi="Arial" w:cs="Arial"/>
                <w:b/>
                <w:bCs/>
              </w:rPr>
            </w:pPr>
          </w:p>
        </w:tc>
        <w:tc>
          <w:tcPr>
            <w:tcW w:w="1000" w:type="pct"/>
          </w:tcPr>
          <w:p w14:paraId="7A03F345" w14:textId="77777777" w:rsidR="00F86D78" w:rsidRPr="00546C5D" w:rsidRDefault="00F86D78" w:rsidP="00F86D78">
            <w:pPr>
              <w:jc w:val="center"/>
              <w:rPr>
                <w:rFonts w:ascii="Arial" w:hAnsi="Arial" w:cs="Arial"/>
                <w:b/>
                <w:bCs/>
              </w:rPr>
            </w:pPr>
          </w:p>
        </w:tc>
        <w:tc>
          <w:tcPr>
            <w:tcW w:w="2000" w:type="pct"/>
          </w:tcPr>
          <w:p w14:paraId="04988B64" w14:textId="77777777" w:rsidR="00F86D78" w:rsidRPr="00546C5D" w:rsidRDefault="00F86D78" w:rsidP="00F86D78">
            <w:pPr>
              <w:rPr>
                <w:rFonts w:ascii="Arial" w:hAnsi="Arial" w:cs="Arial"/>
                <w:b/>
                <w:bCs/>
              </w:rPr>
            </w:pPr>
          </w:p>
        </w:tc>
        <w:tc>
          <w:tcPr>
            <w:tcW w:w="500" w:type="pct"/>
          </w:tcPr>
          <w:p w14:paraId="6B282F67" w14:textId="77777777" w:rsidR="00F86D78" w:rsidRPr="00546C5D" w:rsidRDefault="00F86D78" w:rsidP="00F86D78">
            <w:pPr>
              <w:rPr>
                <w:rFonts w:ascii="Arial" w:hAnsi="Arial" w:cs="Arial"/>
                <w:b/>
                <w:bCs/>
              </w:rPr>
            </w:pPr>
          </w:p>
        </w:tc>
        <w:tc>
          <w:tcPr>
            <w:tcW w:w="500" w:type="pct"/>
          </w:tcPr>
          <w:p w14:paraId="7FAF6578" w14:textId="77777777" w:rsidR="00F86D78" w:rsidRPr="00546C5D" w:rsidRDefault="00F86D78" w:rsidP="00F86D78">
            <w:pPr>
              <w:rPr>
                <w:rFonts w:ascii="Arial" w:hAnsi="Arial" w:cs="Arial"/>
                <w:b/>
                <w:bCs/>
              </w:rPr>
            </w:pPr>
          </w:p>
        </w:tc>
      </w:tr>
    </w:tbl>
    <w:p w14:paraId="7061AB5A" w14:textId="77777777" w:rsidR="00247B19" w:rsidRDefault="00247B19">
      <w:pPr>
        <w:rPr>
          <w:rFonts w:ascii="Arial" w:hAnsi="Arial" w:cs="Arial"/>
        </w:rPr>
      </w:pPr>
    </w:p>
    <w:p w14:paraId="4ABAEB33" w14:textId="77777777" w:rsidR="00247B19" w:rsidRDefault="00247B19">
      <w:pPr>
        <w:rPr>
          <w:rFonts w:ascii="Arial" w:hAnsi="Arial" w:cs="Arial"/>
        </w:rPr>
      </w:pPr>
    </w:p>
    <w:p w14:paraId="49FF3963" w14:textId="77777777" w:rsidR="00247B19" w:rsidRDefault="00247B19">
      <w:pPr>
        <w:rPr>
          <w:rFonts w:ascii="Arial" w:hAnsi="Arial" w:cs="Arial"/>
        </w:rPr>
      </w:pPr>
    </w:p>
    <w:p w14:paraId="09EA66E1" w14:textId="77777777" w:rsidR="006B1319" w:rsidRDefault="006B1319">
      <w:pPr>
        <w:rPr>
          <w:rFonts w:ascii="Arial" w:hAnsi="Arial" w:cs="Arial"/>
        </w:rPr>
      </w:pPr>
    </w:p>
    <w:p w14:paraId="5153EBD2" w14:textId="77777777" w:rsidR="006B1319" w:rsidRDefault="006B1319">
      <w:pPr>
        <w:rPr>
          <w:rFonts w:ascii="Arial" w:hAnsi="Arial" w:cs="Arial"/>
        </w:rPr>
      </w:pPr>
    </w:p>
    <w:p w14:paraId="34D0C412" w14:textId="77777777" w:rsidR="006B1319" w:rsidRDefault="006B1319">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6147B1" w14:paraId="72E2F593" w14:textId="77777777" w:rsidTr="002F35BC">
        <w:trPr>
          <w:jc w:val="center"/>
        </w:trPr>
        <w:tc>
          <w:tcPr>
            <w:tcW w:w="18720" w:type="dxa"/>
            <w:gridSpan w:val="2"/>
            <w:shd w:val="clear" w:color="auto" w:fill="D9D9D9"/>
          </w:tcPr>
          <w:p w14:paraId="3C7498A8" w14:textId="77777777" w:rsidR="00247B19" w:rsidRDefault="00247B19" w:rsidP="00247B19">
            <w:pPr>
              <w:pStyle w:val="NormalWeb"/>
              <w:rPr>
                <w:b/>
                <w:bCs/>
                <w:color w:val="000000"/>
                <w:sz w:val="27"/>
                <w:szCs w:val="27"/>
              </w:rPr>
            </w:pPr>
            <w:r>
              <w:rPr>
                <w:b/>
                <w:bCs/>
                <w:color w:val="000000"/>
                <w:sz w:val="27"/>
                <w:szCs w:val="27"/>
              </w:rPr>
              <w:t>E</w:t>
            </w:r>
            <w:r w:rsidRPr="00247B19">
              <w:rPr>
                <w:b/>
                <w:bCs/>
                <w:color w:val="000000"/>
                <w:sz w:val="27"/>
                <w:szCs w:val="27"/>
              </w:rPr>
              <w:t>DUCATION:</w:t>
            </w:r>
          </w:p>
          <w:p w14:paraId="7BFAFBCE" w14:textId="77777777" w:rsidR="00C10D14" w:rsidRPr="00C10D14" w:rsidRDefault="00C10D14" w:rsidP="00C10D14">
            <w:pPr>
              <w:pStyle w:val="NormalWeb"/>
              <w:rPr>
                <w:rFonts w:ascii="Arial" w:hAnsi="Arial" w:cs="Arial"/>
              </w:rPr>
            </w:pPr>
            <w:r w:rsidRPr="00C10D14">
              <w:rPr>
                <w:rFonts w:ascii="Arial" w:hAnsi="Arial" w:cs="Arial"/>
                <w:b/>
                <w:bCs/>
              </w:rPr>
              <w:t>**</w:t>
            </w:r>
            <w:r w:rsidRPr="00C10D14">
              <w:rPr>
                <w:rFonts w:ascii="Arial" w:hAnsi="Arial" w:cs="Arial"/>
              </w:rPr>
              <w:t>A bachelor's or higher-level degree in any field including or supplemented by 15 semester credit hours in computer science or related field substitutes for three (3) years of required experience.</w:t>
            </w:r>
          </w:p>
          <w:p w14:paraId="363D716A" w14:textId="68327677" w:rsidR="00C10D14" w:rsidRPr="00C10D14" w:rsidRDefault="00C10D14" w:rsidP="00C10D14">
            <w:pPr>
              <w:pStyle w:val="NormalWeb"/>
              <w:rPr>
                <w:rFonts w:ascii="Arial" w:hAnsi="Arial" w:cs="Arial"/>
              </w:rPr>
            </w:pPr>
            <w:r w:rsidRPr="00C10D14">
              <w:rPr>
                <w:rFonts w:ascii="Arial" w:hAnsi="Arial" w:cs="Arial"/>
                <w:b/>
                <w:bCs/>
              </w:rPr>
              <w:t>**</w:t>
            </w:r>
            <w:r w:rsidRPr="00C10D14">
              <w:rPr>
                <w:rFonts w:ascii="Arial" w:hAnsi="Arial" w:cs="Arial"/>
              </w:rPr>
              <w:t>Any bachelor’s degree substitutes for two (2) years of required experience.</w:t>
            </w:r>
          </w:p>
          <w:p w14:paraId="198A9B3A" w14:textId="77777777" w:rsidR="00C10D14" w:rsidRPr="00C10D14" w:rsidRDefault="00C10D14" w:rsidP="00C10D14">
            <w:pPr>
              <w:pStyle w:val="NormalWeb"/>
              <w:rPr>
                <w:rFonts w:ascii="Arial" w:hAnsi="Arial" w:cs="Arial"/>
              </w:rPr>
            </w:pPr>
            <w:r w:rsidRPr="00C10D14">
              <w:rPr>
                <w:rFonts w:ascii="Arial" w:hAnsi="Arial" w:cs="Arial"/>
                <w:b/>
                <w:bCs/>
              </w:rPr>
              <w:t>**</w:t>
            </w:r>
            <w:r w:rsidRPr="00C10D14">
              <w:rPr>
                <w:rFonts w:ascii="Arial" w:hAnsi="Arial" w:cs="Arial"/>
              </w:rPr>
              <w:t>An associate degree with 15 semester credit hours in computer science or related field may substitute for one (1) year of required experience.</w:t>
            </w:r>
          </w:p>
          <w:p w14:paraId="788ABF1B" w14:textId="562B04DC" w:rsidR="00C10D14" w:rsidRPr="00C10D14" w:rsidRDefault="00C10D14" w:rsidP="00C10D14">
            <w:pPr>
              <w:pStyle w:val="NormalWeb"/>
              <w:rPr>
                <w:rFonts w:ascii="Arial" w:hAnsi="Arial" w:cs="Arial"/>
              </w:rPr>
            </w:pPr>
            <w:r w:rsidRPr="00C10D14">
              <w:rPr>
                <w:rFonts w:ascii="Arial" w:hAnsi="Arial" w:cs="Arial"/>
                <w:b/>
                <w:bCs/>
              </w:rPr>
              <w:t>**</w:t>
            </w:r>
            <w:r w:rsidRPr="00C10D14">
              <w:rPr>
                <w:rFonts w:ascii="Arial" w:hAnsi="Arial" w:cs="Arial"/>
              </w:rPr>
              <w:t>Candidates in a bachelor’s degree program with at least 15 semester credit hours in computer science or related field may substitute such credits for one (1) year of required experience.</w:t>
            </w:r>
          </w:p>
          <w:p w14:paraId="5F985ADF" w14:textId="6BA76F11" w:rsidR="00F86D78" w:rsidRPr="006147B1" w:rsidRDefault="00C10D14" w:rsidP="00C10D14">
            <w:pPr>
              <w:pStyle w:val="NormalWeb"/>
              <w:rPr>
                <w:rFonts w:ascii="Arial" w:hAnsi="Arial" w:cs="Arial"/>
                <w:b/>
                <w:bCs/>
              </w:rPr>
            </w:pPr>
            <w:r w:rsidRPr="00C10D14">
              <w:rPr>
                <w:rFonts w:ascii="Arial" w:hAnsi="Arial" w:cs="Arial"/>
                <w:b/>
                <w:bCs/>
              </w:rPr>
              <w:t>**</w:t>
            </w:r>
            <w:r w:rsidRPr="00C10D14">
              <w:rPr>
                <w:rFonts w:ascii="Arial" w:hAnsi="Arial" w:cs="Arial"/>
              </w:rPr>
              <w:t>A master’s degree or higher in computer science or related field substitutes for one (1) year of required experience</w:t>
            </w:r>
            <w:r w:rsidR="00BB6828">
              <w:rPr>
                <w:rFonts w:ascii="Arial" w:hAnsi="Arial" w:cs="Arial"/>
              </w:rPr>
              <w:t>.</w:t>
            </w:r>
          </w:p>
        </w:tc>
      </w:tr>
      <w:tr w:rsidR="0088088F" w:rsidRPr="006147B1" w14:paraId="741D3A3E" w14:textId="77777777" w:rsidTr="00247B19">
        <w:trPr>
          <w:cantSplit/>
          <w:trHeight w:val="2762"/>
          <w:jc w:val="center"/>
        </w:trPr>
        <w:tc>
          <w:tcPr>
            <w:tcW w:w="7470" w:type="dxa"/>
          </w:tcPr>
          <w:p w14:paraId="07F3FD12" w14:textId="7C968285" w:rsidR="0088088F" w:rsidRDefault="0088088F" w:rsidP="002F35BC">
            <w:pPr>
              <w:rPr>
                <w:rFonts w:ascii="Arial" w:hAnsi="Arial" w:cs="Arial"/>
                <w:b/>
                <w:bCs/>
                <w:u w:val="single"/>
              </w:rPr>
            </w:pPr>
            <w:r w:rsidRPr="006147B1">
              <w:rPr>
                <w:rFonts w:ascii="Arial" w:hAnsi="Arial" w:cs="Arial"/>
                <w:b/>
                <w:bCs/>
                <w:u w:val="single"/>
              </w:rPr>
              <w:t>College</w:t>
            </w:r>
          </w:p>
          <w:p w14:paraId="48A25BDA" w14:textId="77777777" w:rsidR="00F86D78" w:rsidRDefault="00F86D78" w:rsidP="002F35BC">
            <w:pPr>
              <w:rPr>
                <w:rFonts w:ascii="Arial" w:hAnsi="Arial" w:cs="Arial"/>
                <w:bCs/>
              </w:rPr>
            </w:pPr>
          </w:p>
          <w:p w14:paraId="364047F9" w14:textId="77777777" w:rsidR="0088088F" w:rsidRDefault="0088088F" w:rsidP="002F35BC">
            <w:pPr>
              <w:rPr>
                <w:rFonts w:ascii="Arial" w:hAnsi="Arial" w:cs="Arial"/>
                <w:bCs/>
              </w:rPr>
            </w:pPr>
            <w:r>
              <w:rPr>
                <w:rFonts w:ascii="Arial" w:hAnsi="Arial" w:cs="Arial"/>
                <w:bCs/>
              </w:rPr>
              <w:t>Undergrad:</w:t>
            </w:r>
          </w:p>
          <w:p w14:paraId="41E5BFE3" w14:textId="77777777" w:rsidR="00247B19" w:rsidRDefault="00247B19" w:rsidP="002F35BC">
            <w:pPr>
              <w:rPr>
                <w:rFonts w:ascii="Arial" w:hAnsi="Arial" w:cs="Arial"/>
                <w:bCs/>
              </w:rPr>
            </w:pPr>
          </w:p>
          <w:p w14:paraId="078C8A0F" w14:textId="77777777" w:rsidR="00247B19" w:rsidRDefault="00247B19" w:rsidP="002F35BC">
            <w:pPr>
              <w:rPr>
                <w:rFonts w:ascii="Arial" w:hAnsi="Arial" w:cs="Arial"/>
                <w:bCs/>
              </w:rPr>
            </w:pPr>
          </w:p>
          <w:p w14:paraId="72C9A94A" w14:textId="45B461CC" w:rsidR="00FE59B3" w:rsidRDefault="00FE59B3" w:rsidP="002F35BC">
            <w:pPr>
              <w:rPr>
                <w:rFonts w:ascii="Arial" w:hAnsi="Arial" w:cs="Arial"/>
                <w:bCs/>
              </w:rPr>
            </w:pPr>
            <w:r>
              <w:rPr>
                <w:rFonts w:ascii="Arial" w:hAnsi="Arial" w:cs="Arial"/>
                <w:bCs/>
              </w:rPr>
              <w:t>Graduate</w:t>
            </w:r>
            <w:r w:rsidR="00C10D14">
              <w:rPr>
                <w:rFonts w:ascii="Arial" w:hAnsi="Arial" w:cs="Arial"/>
                <w:bCs/>
              </w:rPr>
              <w:t xml:space="preserve"> / JD:</w:t>
            </w:r>
          </w:p>
          <w:p w14:paraId="3D70739E" w14:textId="77777777" w:rsidR="0088088F" w:rsidRPr="006147B1" w:rsidRDefault="0088088F" w:rsidP="006F0ED4">
            <w:pPr>
              <w:rPr>
                <w:rFonts w:ascii="Arial" w:hAnsi="Arial" w:cs="Arial"/>
                <w:bCs/>
              </w:rPr>
            </w:pPr>
          </w:p>
        </w:tc>
        <w:tc>
          <w:tcPr>
            <w:tcW w:w="11250" w:type="dxa"/>
          </w:tcPr>
          <w:p w14:paraId="1E10586E" w14:textId="77777777" w:rsidR="0088088F" w:rsidRPr="006147B1" w:rsidRDefault="0088088F" w:rsidP="002F35BC">
            <w:pPr>
              <w:jc w:val="both"/>
              <w:rPr>
                <w:rFonts w:ascii="Arial" w:hAnsi="Arial" w:cs="Arial"/>
                <w:b/>
                <w:bCs/>
                <w:u w:val="single"/>
              </w:rPr>
            </w:pPr>
            <w:r w:rsidRPr="006147B1">
              <w:rPr>
                <w:rFonts w:ascii="Arial" w:hAnsi="Arial" w:cs="Arial"/>
                <w:b/>
                <w:bCs/>
                <w:u w:val="single"/>
              </w:rPr>
              <w:t>Degree/Major</w:t>
            </w:r>
          </w:p>
        </w:tc>
      </w:tr>
    </w:tbl>
    <w:p w14:paraId="69ADEE8B"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8064" w14:textId="77777777" w:rsidR="00F119A7" w:rsidRDefault="00F119A7" w:rsidP="008318BD">
      <w:r>
        <w:separator/>
      </w:r>
    </w:p>
  </w:endnote>
  <w:endnote w:type="continuationSeparator" w:id="0">
    <w:p w14:paraId="748CE5EE" w14:textId="77777777" w:rsidR="00F119A7" w:rsidRDefault="00F119A7"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B000" w14:textId="77777777" w:rsidR="00F119A7" w:rsidRDefault="00F119A7" w:rsidP="008318BD">
      <w:r>
        <w:separator/>
      </w:r>
    </w:p>
  </w:footnote>
  <w:footnote w:type="continuationSeparator" w:id="0">
    <w:p w14:paraId="5B6E12F9" w14:textId="77777777" w:rsidR="00F119A7" w:rsidRDefault="00F119A7"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B71" w14:textId="3B289651"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2321CC8D" w14:textId="44D3D931" w:rsidR="00E262B7" w:rsidRDefault="002E0758" w:rsidP="007862FC">
    <w:pPr>
      <w:jc w:val="center"/>
      <w:rPr>
        <w:rFonts w:ascii="Arial" w:hAnsi="Arial" w:cs="Arial"/>
        <w:b/>
        <w:bCs/>
      </w:rPr>
    </w:pPr>
    <w:r w:rsidRPr="002E0758">
      <w:rPr>
        <w:rFonts w:ascii="Arial" w:hAnsi="Arial" w:cs="Arial"/>
        <w:b/>
        <w:bCs/>
      </w:rPr>
      <w:t>Information Security Manager (M-8)</w:t>
    </w:r>
  </w:p>
  <w:p w14:paraId="49097639" w14:textId="77777777" w:rsidR="002E0758" w:rsidRDefault="002E0758"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Default="00FF1D8A" w:rsidP="00547DA5">
    <w:pPr>
      <w:ind w:left="2340" w:hanging="2340"/>
      <w:jc w:val="center"/>
      <w:rPr>
        <w:b/>
        <w:bCs/>
      </w:rPr>
    </w:pPr>
  </w:p>
  <w:p w14:paraId="7C63206F" w14:textId="77777777" w:rsidR="002E0758" w:rsidRPr="00547DA5" w:rsidRDefault="002E0758"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50D70"/>
    <w:rsid w:val="00065595"/>
    <w:rsid w:val="00067603"/>
    <w:rsid w:val="00073435"/>
    <w:rsid w:val="00080B33"/>
    <w:rsid w:val="0008135A"/>
    <w:rsid w:val="00082AD3"/>
    <w:rsid w:val="00087394"/>
    <w:rsid w:val="00090C0A"/>
    <w:rsid w:val="000A43A6"/>
    <w:rsid w:val="000B2FEC"/>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96F67"/>
    <w:rsid w:val="001A6252"/>
    <w:rsid w:val="001B00AD"/>
    <w:rsid w:val="001B2103"/>
    <w:rsid w:val="001B2CF3"/>
    <w:rsid w:val="001B517C"/>
    <w:rsid w:val="001C36B9"/>
    <w:rsid w:val="001D1192"/>
    <w:rsid w:val="001D3465"/>
    <w:rsid w:val="001E7A58"/>
    <w:rsid w:val="001F174E"/>
    <w:rsid w:val="001F7329"/>
    <w:rsid w:val="002041E0"/>
    <w:rsid w:val="002103DE"/>
    <w:rsid w:val="002137E5"/>
    <w:rsid w:val="0021612C"/>
    <w:rsid w:val="00222CC5"/>
    <w:rsid w:val="00243559"/>
    <w:rsid w:val="00247B19"/>
    <w:rsid w:val="0025163E"/>
    <w:rsid w:val="00252ABA"/>
    <w:rsid w:val="002611A4"/>
    <w:rsid w:val="00266A2C"/>
    <w:rsid w:val="00267AD6"/>
    <w:rsid w:val="002713F1"/>
    <w:rsid w:val="002866E6"/>
    <w:rsid w:val="00287CC3"/>
    <w:rsid w:val="002A5DC9"/>
    <w:rsid w:val="002E075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3DA7"/>
    <w:rsid w:val="00391DA1"/>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E0DC4"/>
    <w:rsid w:val="004F2CD0"/>
    <w:rsid w:val="005005FD"/>
    <w:rsid w:val="00512471"/>
    <w:rsid w:val="0051720B"/>
    <w:rsid w:val="00544746"/>
    <w:rsid w:val="00546632"/>
    <w:rsid w:val="00546C5D"/>
    <w:rsid w:val="005475E9"/>
    <w:rsid w:val="00547DA5"/>
    <w:rsid w:val="00551129"/>
    <w:rsid w:val="0055185E"/>
    <w:rsid w:val="00554DD6"/>
    <w:rsid w:val="00557BCC"/>
    <w:rsid w:val="0057317E"/>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1319"/>
    <w:rsid w:val="006B3BCF"/>
    <w:rsid w:val="006B491F"/>
    <w:rsid w:val="006B5F3F"/>
    <w:rsid w:val="006C5F09"/>
    <w:rsid w:val="006C7B8F"/>
    <w:rsid w:val="006D3BEC"/>
    <w:rsid w:val="006E3631"/>
    <w:rsid w:val="006F0ED4"/>
    <w:rsid w:val="00705D4A"/>
    <w:rsid w:val="007149F4"/>
    <w:rsid w:val="00715136"/>
    <w:rsid w:val="00717387"/>
    <w:rsid w:val="007468A5"/>
    <w:rsid w:val="007478B5"/>
    <w:rsid w:val="0076221F"/>
    <w:rsid w:val="00770732"/>
    <w:rsid w:val="007800CF"/>
    <w:rsid w:val="007851E6"/>
    <w:rsid w:val="007862FC"/>
    <w:rsid w:val="00791094"/>
    <w:rsid w:val="0079505F"/>
    <w:rsid w:val="007A0A5C"/>
    <w:rsid w:val="007A23A6"/>
    <w:rsid w:val="007A57B1"/>
    <w:rsid w:val="007A7464"/>
    <w:rsid w:val="007C222C"/>
    <w:rsid w:val="007D7967"/>
    <w:rsid w:val="007F62C0"/>
    <w:rsid w:val="00812AD2"/>
    <w:rsid w:val="008170BE"/>
    <w:rsid w:val="008222D2"/>
    <w:rsid w:val="008244D3"/>
    <w:rsid w:val="00831246"/>
    <w:rsid w:val="008318BD"/>
    <w:rsid w:val="00832150"/>
    <w:rsid w:val="00834652"/>
    <w:rsid w:val="00837992"/>
    <w:rsid w:val="0084274E"/>
    <w:rsid w:val="00862BB1"/>
    <w:rsid w:val="008709AA"/>
    <w:rsid w:val="00871D00"/>
    <w:rsid w:val="0088088F"/>
    <w:rsid w:val="00883364"/>
    <w:rsid w:val="00890950"/>
    <w:rsid w:val="00894BFE"/>
    <w:rsid w:val="00895DEB"/>
    <w:rsid w:val="008A67B4"/>
    <w:rsid w:val="008C09A0"/>
    <w:rsid w:val="008C4BC4"/>
    <w:rsid w:val="008F5D23"/>
    <w:rsid w:val="00920AE2"/>
    <w:rsid w:val="00933F4C"/>
    <w:rsid w:val="00947C28"/>
    <w:rsid w:val="00951593"/>
    <w:rsid w:val="009534CE"/>
    <w:rsid w:val="0096034F"/>
    <w:rsid w:val="0096598E"/>
    <w:rsid w:val="00975355"/>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10C5"/>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30D53"/>
    <w:rsid w:val="00B321B7"/>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B6828"/>
    <w:rsid w:val="00BC23F8"/>
    <w:rsid w:val="00BC592E"/>
    <w:rsid w:val="00BD32D2"/>
    <w:rsid w:val="00BE1531"/>
    <w:rsid w:val="00BE3E40"/>
    <w:rsid w:val="00BE4D35"/>
    <w:rsid w:val="00BF2695"/>
    <w:rsid w:val="00BF38B9"/>
    <w:rsid w:val="00C04764"/>
    <w:rsid w:val="00C10D14"/>
    <w:rsid w:val="00C15A36"/>
    <w:rsid w:val="00C20C82"/>
    <w:rsid w:val="00C27545"/>
    <w:rsid w:val="00C27A78"/>
    <w:rsid w:val="00C331AA"/>
    <w:rsid w:val="00C604D8"/>
    <w:rsid w:val="00C62DC9"/>
    <w:rsid w:val="00C87D15"/>
    <w:rsid w:val="00CA2AB9"/>
    <w:rsid w:val="00CC2FFD"/>
    <w:rsid w:val="00CD496C"/>
    <w:rsid w:val="00CE2D89"/>
    <w:rsid w:val="00CE52B8"/>
    <w:rsid w:val="00CE56DE"/>
    <w:rsid w:val="00CE6431"/>
    <w:rsid w:val="00D06E3F"/>
    <w:rsid w:val="00D10568"/>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9A7"/>
    <w:rsid w:val="00F11A6D"/>
    <w:rsid w:val="00F1796F"/>
    <w:rsid w:val="00F3119C"/>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 w:type="paragraph" w:styleId="NormalWeb">
    <w:name w:val="Normal (Web)"/>
    <w:basedOn w:val="Normal"/>
    <w:uiPriority w:val="99"/>
    <w:unhideWhenUsed/>
    <w:rsid w:val="00247B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6-03-23T16:54:00Z</dcterms:created>
  <dcterms:modified xsi:type="dcterms:W3CDTF">2026-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